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ONAL MANUEL PEREZ YUSTR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7480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72.3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